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7DF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F48A6DA"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957DF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3BDB792"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957DF9">
        <w:rPr>
          <w:noProof/>
        </w:rPr>
        <w:t>Wigan Council</w:t>
      </w:r>
      <w:r w:rsidR="00B45A58">
        <w:fldChar w:fldCharType="end"/>
      </w:r>
      <w:bookmarkEnd w:id="3"/>
    </w:p>
    <w:p w14:paraId="30D5815E" w14:textId="77777777" w:rsidR="006219F3" w:rsidRDefault="006219F3" w:rsidP="00BF3AC1">
      <w:pPr>
        <w:jc w:val="both"/>
      </w:pPr>
    </w:p>
    <w:p w14:paraId="09D0CD24" w14:textId="312BC98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957DF9">
        <w:rPr>
          <w:noProof/>
        </w:rPr>
        <w:t>Liverpool</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7DF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B09E45" w:rsidR="0017243E" w:rsidRDefault="0017243E" w:rsidP="00FE639C">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FE639C" w:rsidRPr="00FE639C">
        <w:rPr>
          <w:noProof/>
        </w:rPr>
        <w:t xml:space="preserve">St Edmund Arrowsmith Catholic High School, Rookery Avenue, Ashton-in-Makerfield, Wigan, WN4 9PF. </w:t>
      </w:r>
      <w:r w:rsidR="00957DF9">
        <w:rPr>
          <w:noProof/>
        </w:rPr>
        <w:t xml:space="preserve"> </w:t>
      </w:r>
      <w:bookmarkStart w:id="108" w:name="_GoBack"/>
      <w:bookmarkEnd w:id="108"/>
      <w:r w:rsidR="00FE639C" w:rsidRPr="00FE639C">
        <w:rPr>
          <w:noProof/>
        </w:rPr>
        <w:t xml:space="preserve">We are a Voluntary Aided School. We are the "data controller", which means that we are responsible for deciding how we hold and use personal information </w:t>
      </w:r>
      <w:r w:rsidR="001A741A">
        <w:fldChar w:fldCharType="end"/>
      </w:r>
      <w:bookmarkEnd w:id="107"/>
      <w:r w:rsidR="00643D67">
        <w:t>.</w:t>
      </w:r>
    </w:p>
    <w:p w14:paraId="783B8483" w14:textId="77777777" w:rsidR="0017243E" w:rsidRDefault="0017243E" w:rsidP="0017243E">
      <w:pPr>
        <w:pStyle w:val="ListParagraph"/>
        <w:jc w:val="both"/>
      </w:pPr>
    </w:p>
    <w:p w14:paraId="1E577B6B" w14:textId="146F882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FE639C">
        <w:t>anyone relevan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FD69064" w:rsidR="00643D67" w:rsidRPr="00643D67" w:rsidRDefault="00643D67" w:rsidP="00FE639C">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FE639C" w:rsidRPr="00FE639C">
        <w:rPr>
          <w:noProof/>
        </w:rPr>
        <w:t>Mrs S Chapman, School Business Manager and Data Protection Lead</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FE639C"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021B42C" w:rsidR="003A1E93" w:rsidRDefault="003A1E93" w:rsidP="00FE639C">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FE639C"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lastRenderedPageBreak/>
        <w:t>Immigration Act 2016</w:t>
      </w:r>
    </w:p>
    <w:p w14:paraId="4F695B15" w14:textId="2DE8364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C8063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57DF9" w:rsidRPr="00957DF9">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57DF9"/>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 w:val="00FE6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character" w:styleId="FollowedHyperlink">
    <w:name w:val="FollowedHyperlink"/>
    <w:basedOn w:val="DefaultParagraphFont"/>
    <w:uiPriority w:val="99"/>
    <w:semiHidden/>
    <w:unhideWhenUsed/>
    <w:rsid w:val="00957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5" ma:contentTypeDescription="Create a new document." ma:contentTypeScope="" ma:versionID="f119a97b369c0d39f11beb7fef6ca32a">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6e009297a6309888ff051928e88103ea"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2CDC-8741-4D4D-A993-719DCB927F11}"/>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elements/1.1/"/>
    <ds:schemaRef ds:uri="http://schemas.microsoft.com/sharepoint/v3"/>
    <ds:schemaRef ds:uri="0709f94c-a8da-4afd-999b-298dd36d59d9"/>
    <ds:schemaRef ds:uri="http://schemas.openxmlformats.org/package/2006/metadata/core-properties"/>
    <ds:schemaRef ds:uri="3a71c080-af56-4e1b-8ebb-f123588d3c4b"/>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1536572-294B-4D2A-B0B8-BF0117B7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Lennon</cp:lastModifiedBy>
  <cp:revision>3</cp:revision>
  <cp:lastPrinted>2019-03-28T16:35:00Z</cp:lastPrinted>
  <dcterms:created xsi:type="dcterms:W3CDTF">2019-08-21T12:40:00Z</dcterms:created>
  <dcterms:modified xsi:type="dcterms:W3CDTF">2019-09-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ies>
</file>